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108" w:tblpYSpec="outside"/>
        <w:tblW w:w="10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134"/>
        <w:gridCol w:w="1186"/>
        <w:gridCol w:w="1186"/>
      </w:tblGrid>
      <w:tr w:rsidR="00B322A9" w14:paraId="0929014A" w14:textId="77777777" w:rsidTr="00B322A9">
        <w:trPr>
          <w:gridAfter w:val="1"/>
          <w:wAfter w:w="1186" w:type="dxa"/>
          <w:trHeight w:val="52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BD75037" w14:textId="19943C45" w:rsidR="00B322A9" w:rsidRDefault="00763EFE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 xml:space="preserve">KONTROL ÖNLEMLERİ </w:t>
            </w:r>
            <w:r w:rsidR="00125372">
              <w:rPr>
                <w:rFonts w:ascii="Times New Roman" w:eastAsiaTheme="minorHAnsi" w:hAnsi="Times New Roman"/>
                <w:b/>
                <w:lang w:eastAsia="en-US"/>
              </w:rPr>
              <w:t>HİYERARŞİSİ KONULA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E2D0115" w14:textId="77777777" w:rsidR="00B322A9" w:rsidRDefault="00B322A9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VET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F8F57D3" w14:textId="77777777" w:rsidR="00B322A9" w:rsidRDefault="00B322A9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HAYIR</w:t>
            </w:r>
          </w:p>
        </w:tc>
      </w:tr>
      <w:tr w:rsidR="00B322A9" w14:paraId="55C87BE6" w14:textId="77777777" w:rsidTr="00A476E3">
        <w:trPr>
          <w:gridAfter w:val="1"/>
          <w:wAfter w:w="1186" w:type="dxa"/>
          <w:trHeight w:val="1021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19E0" w14:textId="77777777" w:rsidR="00B322A9" w:rsidRPr="0062045A" w:rsidRDefault="00B322A9" w:rsidP="00B322A9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22A9">
              <w:rPr>
                <w:rFonts w:ascii="Times New Roman" w:eastAsia="Times New Roman" w:hAnsi="Times New Roman"/>
                <w:sz w:val="22"/>
                <w:szCs w:val="22"/>
              </w:rPr>
              <w:t>Semptomları (be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lirtileri) olan kişilerin erken </w:t>
            </w:r>
            <w:r w:rsidRPr="00B322A9">
              <w:rPr>
                <w:rFonts w:ascii="Times New Roman" w:eastAsia="Times New Roman" w:hAnsi="Times New Roman"/>
                <w:sz w:val="22"/>
                <w:szCs w:val="22"/>
              </w:rPr>
              <w:t>saptanmas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5D60" w14:textId="77777777" w:rsidR="00B322A9" w:rsidRPr="003E69DF" w:rsidRDefault="00A476E3" w:rsidP="00B322A9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DE100FE" wp14:editId="0BEFD7E9">
                  <wp:extent cx="170815" cy="170815"/>
                  <wp:effectExtent l="0" t="0" r="635" b="635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EBC9" w14:textId="77777777" w:rsidR="00B322A9" w:rsidRPr="003E69DF" w:rsidRDefault="00A476E3" w:rsidP="00B322A9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B3AABA3" wp14:editId="64D74336">
                  <wp:extent cx="170815" cy="170815"/>
                  <wp:effectExtent l="0" t="0" r="635" b="635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2A9" w14:paraId="41F235CB" w14:textId="77777777" w:rsidTr="00A476E3">
        <w:trPr>
          <w:gridAfter w:val="1"/>
          <w:wAfter w:w="1186" w:type="dxa"/>
          <w:trHeight w:val="1021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0664" w14:textId="77777777" w:rsidR="00B322A9" w:rsidRPr="0062045A" w:rsidRDefault="00B322A9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22A9">
              <w:rPr>
                <w:rFonts w:ascii="Times New Roman" w:eastAsia="Times New Roman" w:hAnsi="Times New Roman"/>
                <w:sz w:val="22"/>
                <w:szCs w:val="22"/>
              </w:rPr>
              <w:t>Sağlık otoritesine bildirilmesini/raporlanmas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EA05" w14:textId="77777777" w:rsidR="00B322A9" w:rsidRPr="003E69DF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313A54E5" wp14:editId="25D7ACB6">
                  <wp:extent cx="170815" cy="170815"/>
                  <wp:effectExtent l="0" t="0" r="635" b="635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846D" w14:textId="77777777" w:rsidR="00B322A9" w:rsidRPr="003E69DF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E097B96" wp14:editId="2CD70F8C">
                  <wp:extent cx="170815" cy="170815"/>
                  <wp:effectExtent l="0" t="0" r="635" b="635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2A9" w14:paraId="61336A8A" w14:textId="77777777" w:rsidTr="00A476E3">
        <w:trPr>
          <w:gridAfter w:val="1"/>
          <w:wAfter w:w="1186" w:type="dxa"/>
          <w:trHeight w:val="1021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91AE" w14:textId="77777777" w:rsidR="00B322A9" w:rsidRPr="0062045A" w:rsidRDefault="00B322A9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22A9">
              <w:rPr>
                <w:rFonts w:ascii="Times New Roman" w:eastAsia="Times New Roman" w:hAnsi="Times New Roman"/>
                <w:sz w:val="22"/>
                <w:szCs w:val="22"/>
              </w:rPr>
              <w:t>Kişilerin erken izolasyonu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6707" w14:textId="77777777" w:rsidR="00B322A9" w:rsidRPr="003E69DF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17C3078" wp14:editId="245C57CB">
                  <wp:extent cx="170815" cy="170815"/>
                  <wp:effectExtent l="0" t="0" r="635" b="635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2E77" w14:textId="77777777" w:rsidR="00B322A9" w:rsidRPr="003E69DF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5A0C551" wp14:editId="03BE5B3E">
                  <wp:extent cx="170815" cy="170815"/>
                  <wp:effectExtent l="0" t="0" r="635" b="635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2A9" w14:paraId="018ED2D8" w14:textId="77777777" w:rsidTr="00A476E3">
        <w:trPr>
          <w:trHeight w:val="1021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0BC6" w14:textId="77777777" w:rsidR="00B322A9" w:rsidRPr="0062045A" w:rsidRDefault="00763EFE" w:rsidP="00763EFE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3EFE">
              <w:rPr>
                <w:rFonts w:ascii="Times New Roman" w:eastAsia="Times New Roman" w:hAnsi="Times New Roman"/>
                <w:sz w:val="22"/>
                <w:szCs w:val="22"/>
              </w:rPr>
              <w:t xml:space="preserve">Kişilerin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sağlık kuruluşuna nakledilmesi/</w:t>
            </w:r>
            <w:r w:rsidRPr="00763EFE">
              <w:rPr>
                <w:rFonts w:ascii="Times New Roman" w:eastAsia="Times New Roman" w:hAnsi="Times New Roman"/>
                <w:sz w:val="22"/>
                <w:szCs w:val="22"/>
              </w:rPr>
              <w:t>naklinin sağlanmas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6406" w14:textId="77777777" w:rsidR="00B322A9" w:rsidRPr="003E69DF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38BF1072" wp14:editId="14E6C4BA">
                  <wp:extent cx="170815" cy="170815"/>
                  <wp:effectExtent l="0" t="0" r="635" b="635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23C0" w14:textId="77777777" w:rsidR="00B322A9" w:rsidRPr="003E69DF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7415C8D7" wp14:editId="02C6E5EE">
                  <wp:extent cx="170815" cy="170815"/>
                  <wp:effectExtent l="0" t="0" r="635" b="635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vAlign w:val="center"/>
          </w:tcPr>
          <w:p w14:paraId="68117A54" w14:textId="77777777" w:rsidR="00B322A9" w:rsidRPr="003E69DF" w:rsidRDefault="00B322A9" w:rsidP="00B322A9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B322A9" w14:paraId="7A1196F0" w14:textId="77777777" w:rsidTr="00A476E3">
        <w:trPr>
          <w:trHeight w:val="1021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5247" w14:textId="77777777" w:rsidR="00B322A9" w:rsidRPr="0062045A" w:rsidRDefault="00763EFE" w:rsidP="00763EFE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3EFE">
              <w:rPr>
                <w:rFonts w:ascii="Times New Roman" w:eastAsia="Times New Roman" w:hAnsi="Times New Roman"/>
                <w:sz w:val="22"/>
                <w:szCs w:val="22"/>
              </w:rPr>
              <w:t>Doğrulan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mış salgın hastalıklı (COVID-19 </w:t>
            </w:r>
            <w:r w:rsidRPr="00763EFE">
              <w:rPr>
                <w:rFonts w:ascii="Times New Roman" w:eastAsia="Times New Roman" w:hAnsi="Times New Roman"/>
                <w:sz w:val="22"/>
                <w:szCs w:val="22"/>
              </w:rPr>
              <w:t>vb.) kişilerin iyileşmesini takiben sağlık otoritelerince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763EFE">
              <w:rPr>
                <w:rFonts w:ascii="Times New Roman" w:eastAsia="Times New Roman" w:hAnsi="Times New Roman"/>
                <w:sz w:val="22"/>
                <w:szCs w:val="22"/>
              </w:rPr>
              <w:t>belirlenen süre (COVID-19 için en az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763EFE">
              <w:rPr>
                <w:rFonts w:ascii="Times New Roman" w:eastAsia="Times New Roman" w:hAnsi="Times New Roman"/>
                <w:sz w:val="22"/>
                <w:szCs w:val="22"/>
              </w:rPr>
              <w:t>14 gün) izolasyon sonrasında kuruluşa dönmesinin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763EFE">
              <w:rPr>
                <w:rFonts w:ascii="Times New Roman" w:eastAsia="Times New Roman" w:hAnsi="Times New Roman"/>
                <w:sz w:val="22"/>
                <w:szCs w:val="22"/>
              </w:rPr>
              <w:t>sağlanması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5546" w14:textId="77777777" w:rsidR="00B322A9" w:rsidRPr="003E69DF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236F9ED3" wp14:editId="0C2CC373">
                  <wp:extent cx="170815" cy="170815"/>
                  <wp:effectExtent l="0" t="0" r="635" b="635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1774" w14:textId="77777777" w:rsidR="00B322A9" w:rsidRPr="003E69DF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2C52BF23" wp14:editId="7D7B6991">
                  <wp:extent cx="170815" cy="170815"/>
                  <wp:effectExtent l="0" t="0" r="635" b="635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vAlign w:val="center"/>
          </w:tcPr>
          <w:p w14:paraId="0AE47964" w14:textId="77777777" w:rsidR="00B322A9" w:rsidRPr="003E69DF" w:rsidRDefault="00B322A9" w:rsidP="00B322A9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763EFE" w14:paraId="1CED4DFC" w14:textId="77777777" w:rsidTr="00B322A9">
        <w:trPr>
          <w:gridAfter w:val="1"/>
          <w:wAfter w:w="1186" w:type="dxa"/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7C70" w14:textId="77777777" w:rsidR="00763EFE" w:rsidRDefault="00763EFE" w:rsidP="00B322A9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………………………………                      ……………………………….</w:t>
            </w:r>
          </w:p>
          <w:p w14:paraId="7F2A82EA" w14:textId="77777777" w:rsidR="00763EFE" w:rsidRDefault="00763EFE" w:rsidP="00763EFE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algın Acil Durum Sorumlusu                              ……………. Öğretmeni</w:t>
            </w:r>
          </w:p>
        </w:tc>
      </w:tr>
      <w:tr w:rsidR="00B322A9" w14:paraId="33C1E989" w14:textId="77777777" w:rsidTr="00B322A9">
        <w:trPr>
          <w:gridAfter w:val="1"/>
          <w:wAfter w:w="1186" w:type="dxa"/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58381" w14:textId="6D09963F" w:rsidR="00763EFE" w:rsidRDefault="00763EFE" w:rsidP="00763EFE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…… / ….. / 20</w:t>
            </w:r>
            <w:r w:rsidR="00125372">
              <w:rPr>
                <w:rFonts w:ascii="Times New Roman" w:eastAsiaTheme="minorHAnsi" w:hAnsi="Times New Roman"/>
                <w:lang w:eastAsia="en-US"/>
              </w:rPr>
              <w:t>21</w:t>
            </w:r>
          </w:p>
          <w:p w14:paraId="5822C63A" w14:textId="77777777" w:rsidR="00763EFE" w:rsidRDefault="00763EFE" w:rsidP="00763EFE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491B7B28" w14:textId="0CD20F4A" w:rsidR="00763EFE" w:rsidRDefault="00125372" w:rsidP="00763EFE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Tezcan DEMİR</w:t>
            </w:r>
          </w:p>
          <w:p w14:paraId="3E509070" w14:textId="77777777" w:rsidR="00B322A9" w:rsidRPr="00AC4C97" w:rsidRDefault="00B322A9" w:rsidP="00B322A9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Okul Müdürü</w:t>
            </w:r>
          </w:p>
        </w:tc>
      </w:tr>
    </w:tbl>
    <w:p w14:paraId="3129063C" w14:textId="77777777"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57943" w14:textId="77777777" w:rsidR="00C966E3" w:rsidRDefault="00C966E3">
      <w:r>
        <w:separator/>
      </w:r>
    </w:p>
  </w:endnote>
  <w:endnote w:type="continuationSeparator" w:id="0">
    <w:p w14:paraId="6226A14C" w14:textId="77777777" w:rsidR="00C966E3" w:rsidRDefault="00C96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DE25E" w14:textId="77777777" w:rsidR="00B322A9" w:rsidRDefault="00B322A9">
    <w:pPr>
      <w:pStyle w:val="AltBilgi"/>
    </w:pPr>
    <w:r>
      <w:rPr>
        <w:sz w:val="20"/>
      </w:rPr>
      <w:t xml:space="preserve">   </w:t>
    </w:r>
  </w:p>
  <w:p w14:paraId="15520FE9" w14:textId="77777777" w:rsidR="00B322A9" w:rsidRDefault="00B322A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8518" w14:textId="77777777" w:rsidR="00C966E3" w:rsidRDefault="00C966E3">
      <w:r>
        <w:separator/>
      </w:r>
    </w:p>
  </w:footnote>
  <w:footnote w:type="continuationSeparator" w:id="0">
    <w:p w14:paraId="43C5C9F2" w14:textId="77777777" w:rsidR="00C966E3" w:rsidRDefault="00C96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B322A9" w:rsidRPr="00211120" w14:paraId="03A03533" w14:textId="77777777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14:paraId="2A5E443F" w14:textId="77777777" w:rsidR="00B322A9" w:rsidRPr="00CC3694" w:rsidRDefault="00B322A9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74A8D58F" wp14:editId="0C15B767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14:paraId="7D6CDB48" w14:textId="77777777" w:rsidR="00B322A9" w:rsidRPr="000B47FC" w:rsidRDefault="00B322A9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KONTROL </w:t>
          </w:r>
          <w:proofErr w:type="gramStart"/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HİYERARŞİSİ  </w:t>
          </w:r>
          <w:r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  <w:proofErr w:type="gramEnd"/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5425546A" w14:textId="77777777" w:rsidR="00B322A9" w:rsidRDefault="00B322A9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372438B4" w14:textId="77777777" w:rsidR="00B322A9" w:rsidRDefault="00B322A9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B322A9" w:rsidRPr="00211120" w14:paraId="529E112E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342596E8" w14:textId="77777777" w:rsidR="00B322A9" w:rsidRDefault="00B322A9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211B10A9" w14:textId="77777777" w:rsidR="00B322A9" w:rsidRPr="00B24C33" w:rsidRDefault="00B322A9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265AD6B9" w14:textId="77777777" w:rsidR="00B322A9" w:rsidRDefault="00B322A9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05EC3AF2" w14:textId="77777777" w:rsidR="00B322A9" w:rsidRDefault="00B322A9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B322A9" w:rsidRPr="00211120" w14:paraId="181344DB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1506058E" w14:textId="77777777" w:rsidR="00B322A9" w:rsidRDefault="00B322A9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230FC505" w14:textId="77777777" w:rsidR="00B322A9" w:rsidRPr="00B24C33" w:rsidRDefault="00B322A9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2F061FA4" w14:textId="77777777" w:rsidR="00B322A9" w:rsidRDefault="00B322A9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18F8B3B7" w14:textId="77777777" w:rsidR="00B322A9" w:rsidRDefault="00B322A9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322A9" w:rsidRPr="00211120" w14:paraId="3E9B397E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36454313" w14:textId="77777777" w:rsidR="00B322A9" w:rsidRDefault="00B322A9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1A2B0E9D" w14:textId="77777777" w:rsidR="00B322A9" w:rsidRPr="00B24C33" w:rsidRDefault="00B322A9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00DC674B" w14:textId="77777777" w:rsidR="00B322A9" w:rsidRDefault="00B322A9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22735BF3" w14:textId="2CEAE178" w:rsidR="00B322A9" w:rsidRDefault="00B322A9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 .... / 20</w:t>
          </w:r>
          <w:r w:rsidR="00125372">
            <w:rPr>
              <w:rFonts w:ascii="Times New Roman" w:hAnsi="Times New Roman"/>
              <w:b/>
              <w:bCs/>
              <w:sz w:val="16"/>
              <w:szCs w:val="16"/>
            </w:rPr>
            <w:t>21</w:t>
          </w:r>
        </w:p>
      </w:tc>
    </w:tr>
    <w:tr w:rsidR="00B322A9" w:rsidRPr="00211120" w14:paraId="7FC668AF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63F96F4D" w14:textId="77777777" w:rsidR="00B322A9" w:rsidRDefault="00B322A9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732FBAEE" w14:textId="77777777" w:rsidR="00B322A9" w:rsidRPr="00B24C33" w:rsidRDefault="00B322A9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14:paraId="09233420" w14:textId="77777777" w:rsidR="00B322A9" w:rsidRPr="00650C68" w:rsidRDefault="00B322A9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14:paraId="26936640" w14:textId="77777777" w:rsidR="00B322A9" w:rsidRPr="00650C68" w:rsidRDefault="00B322A9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A476E3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14:paraId="79AAEDB1" w14:textId="77777777" w:rsidR="00B322A9" w:rsidRPr="00211905" w:rsidRDefault="00B322A9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25372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3EFE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476E3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22A9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966E3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310E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0D19DE6"/>
  <w15:docId w15:val="{F6DB2DF5-B483-4D4D-A5EF-DD0C0D68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77423-33DD-4FDB-A34D-6080A6A8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Mustafa Ekiz</cp:lastModifiedBy>
  <cp:revision>5</cp:revision>
  <cp:lastPrinted>2021-07-05T06:50:00Z</cp:lastPrinted>
  <dcterms:created xsi:type="dcterms:W3CDTF">2020-08-07T12:40:00Z</dcterms:created>
  <dcterms:modified xsi:type="dcterms:W3CDTF">2021-07-05T06:50:00Z</dcterms:modified>
</cp:coreProperties>
</file>